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89" w:rsidRPr="00B34877" w:rsidRDefault="00B34877" w:rsidP="000674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0674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7489" w:rsidRPr="00067489">
        <w:rPr>
          <w:rFonts w:ascii="Times New Roman" w:hAnsi="Times New Roman" w:cs="Times New Roman"/>
          <w:b/>
          <w:sz w:val="40"/>
          <w:szCs w:val="40"/>
        </w:rPr>
        <w:t>Администрация муниципального района</w:t>
      </w:r>
    </w:p>
    <w:p w:rsidR="00067489" w:rsidRPr="00067489" w:rsidRDefault="00067489" w:rsidP="0006748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7489">
        <w:rPr>
          <w:rFonts w:ascii="Times New Roman" w:hAnsi="Times New Roman" w:cs="Times New Roman"/>
          <w:b/>
          <w:sz w:val="40"/>
          <w:szCs w:val="40"/>
        </w:rPr>
        <w:t>«Карымский район» Забайкальского края</w:t>
      </w:r>
    </w:p>
    <w:p w:rsidR="00067489" w:rsidRPr="00067489" w:rsidRDefault="00067489" w:rsidP="00067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489" w:rsidRPr="00067489" w:rsidRDefault="00067489" w:rsidP="0006748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067489">
        <w:rPr>
          <w:rFonts w:ascii="Times New Roman" w:hAnsi="Times New Roman" w:cs="Times New Roman"/>
          <w:b/>
          <w:sz w:val="56"/>
          <w:szCs w:val="56"/>
        </w:rPr>
        <w:t>П</w:t>
      </w:r>
      <w:proofErr w:type="gramEnd"/>
      <w:r w:rsidRPr="00067489">
        <w:rPr>
          <w:rFonts w:ascii="Times New Roman" w:hAnsi="Times New Roman" w:cs="Times New Roman"/>
          <w:b/>
          <w:sz w:val="56"/>
          <w:szCs w:val="56"/>
        </w:rPr>
        <w:t xml:space="preserve"> О С Т А Н О В Л Е Н И Е</w:t>
      </w:r>
    </w:p>
    <w:p w:rsidR="00067489" w:rsidRPr="00067489" w:rsidRDefault="00067489" w:rsidP="00067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489" w:rsidRDefault="00067489" w:rsidP="00067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489" w:rsidRPr="00067489" w:rsidRDefault="00067489" w:rsidP="0006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489">
        <w:rPr>
          <w:rFonts w:ascii="Times New Roman" w:hAnsi="Times New Roman" w:cs="Times New Roman"/>
          <w:sz w:val="28"/>
          <w:szCs w:val="28"/>
        </w:rPr>
        <w:t>от  « _</w:t>
      </w:r>
      <w:r w:rsidR="0038753B">
        <w:rPr>
          <w:rFonts w:ascii="Times New Roman" w:hAnsi="Times New Roman" w:cs="Times New Roman"/>
          <w:sz w:val="28"/>
          <w:szCs w:val="28"/>
        </w:rPr>
        <w:t>14_ » _04._</w:t>
      </w:r>
      <w:r w:rsidRPr="00067489">
        <w:rPr>
          <w:rFonts w:ascii="Times New Roman" w:hAnsi="Times New Roman" w:cs="Times New Roman"/>
          <w:sz w:val="28"/>
          <w:szCs w:val="28"/>
        </w:rPr>
        <w:t xml:space="preserve"> 2014 года                                                    </w:t>
      </w:r>
      <w:r w:rsidR="003875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7489">
        <w:rPr>
          <w:rFonts w:ascii="Times New Roman" w:hAnsi="Times New Roman" w:cs="Times New Roman"/>
          <w:sz w:val="28"/>
          <w:szCs w:val="28"/>
        </w:rPr>
        <w:t>№ __</w:t>
      </w:r>
      <w:r w:rsidR="0038753B">
        <w:rPr>
          <w:rFonts w:ascii="Times New Roman" w:hAnsi="Times New Roman" w:cs="Times New Roman"/>
          <w:sz w:val="28"/>
          <w:szCs w:val="28"/>
        </w:rPr>
        <w:t>56</w:t>
      </w:r>
      <w:r w:rsidRPr="00067489">
        <w:rPr>
          <w:rFonts w:ascii="Times New Roman" w:hAnsi="Times New Roman" w:cs="Times New Roman"/>
          <w:sz w:val="28"/>
          <w:szCs w:val="28"/>
        </w:rPr>
        <w:t>__</w:t>
      </w:r>
    </w:p>
    <w:p w:rsidR="00067489" w:rsidRPr="00067489" w:rsidRDefault="00067489" w:rsidP="0006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4B2" w:rsidRDefault="00943B55" w:rsidP="003E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3E25CF">
        <w:rPr>
          <w:rFonts w:ascii="Times New Roman" w:hAnsi="Times New Roman" w:cs="Times New Roman"/>
          <w:sz w:val="28"/>
          <w:szCs w:val="28"/>
        </w:rPr>
        <w:t>оложения</w:t>
      </w:r>
    </w:p>
    <w:p w:rsidR="00250764" w:rsidRDefault="008456CD" w:rsidP="003E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43B55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250764" w:rsidRDefault="008456CD" w:rsidP="003E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</w:t>
      </w:r>
      <w:r w:rsidR="00250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дных</w:t>
      </w:r>
      <w:r w:rsidR="0094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х, </w:t>
      </w:r>
    </w:p>
    <w:p w:rsidR="008456CD" w:rsidRDefault="008456CD" w:rsidP="003E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е их жизни и здоровья.</w:t>
      </w:r>
    </w:p>
    <w:p w:rsidR="008456CD" w:rsidRDefault="008456CD" w:rsidP="003E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6CD" w:rsidRDefault="008456CD" w:rsidP="008456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764">
        <w:rPr>
          <w:rFonts w:ascii="Times New Roman" w:eastAsia="Times New Roman" w:hAnsi="Times New Roman" w:cs="Times New Roman"/>
          <w:sz w:val="28"/>
        </w:rPr>
        <w:t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</w:t>
      </w:r>
      <w:r w:rsidR="00250764">
        <w:rPr>
          <w:rFonts w:ascii="Times New Roman" w:hAnsi="Times New Roman" w:cs="Times New Roman"/>
          <w:sz w:val="28"/>
          <w:szCs w:val="28"/>
        </w:rPr>
        <w:t xml:space="preserve"> </w:t>
      </w:r>
      <w:r w:rsidRPr="008456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дным </w:t>
      </w:r>
      <w:r w:rsidR="00250764">
        <w:rPr>
          <w:rFonts w:ascii="Times New Roman" w:hAnsi="Times New Roman" w:cs="Times New Roman"/>
          <w:color w:val="000000"/>
          <w:sz w:val="28"/>
          <w:szCs w:val="28"/>
        </w:rPr>
        <w:t>кодек</w:t>
      </w:r>
      <w:r w:rsidR="00EC1C87">
        <w:rPr>
          <w:rFonts w:ascii="Times New Roman" w:hAnsi="Times New Roman" w:cs="Times New Roman"/>
          <w:color w:val="000000"/>
          <w:sz w:val="28"/>
          <w:szCs w:val="28"/>
        </w:rPr>
        <w:t>сом Российской Федерации,</w:t>
      </w:r>
      <w:r w:rsidRPr="008456CD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охраны жизни людей на водных объектах Забайкальского края</w:t>
      </w:r>
      <w:r w:rsidRPr="008456CD">
        <w:rPr>
          <w:rFonts w:ascii="Times New Roman" w:hAnsi="Times New Roman" w:cs="Times New Roman"/>
          <w:color w:val="000000"/>
          <w:spacing w:val="2"/>
          <w:sz w:val="28"/>
          <w:szCs w:val="28"/>
        </w:rPr>
        <w:t>, ут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жденными п</w:t>
      </w:r>
      <w:r w:rsidRPr="008456CD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тановлением Правительства Забайкальского края, статьей 32 Устава муниципального  района «Карымский район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456C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:</w:t>
      </w:r>
    </w:p>
    <w:p w:rsidR="005121E7" w:rsidRPr="000E10EA" w:rsidRDefault="005121E7" w:rsidP="000E10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</w:r>
      <w:r w:rsidRPr="005121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дить Полож</w:t>
      </w:r>
      <w:r w:rsidR="00943B55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ие по обеспечению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езопасности людей на водных объектах, охране их </w:t>
      </w:r>
      <w:r w:rsidR="00943B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изни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ья</w:t>
      </w:r>
      <w:r w:rsidR="00EC1C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E10EA" w:rsidRDefault="005121E7" w:rsidP="00EC1C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2.</w:t>
      </w:r>
      <w:r w:rsidR="002507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C1C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комендовать органам местного самоуправления </w:t>
      </w:r>
      <w:r w:rsidR="000E10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родских и сельских поселений </w:t>
      </w:r>
      <w:r w:rsidR="00EC1C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района «Карымский район» </w:t>
      </w:r>
      <w:r w:rsidR="000E10E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работать План мероприятий</w:t>
      </w:r>
      <w:r w:rsidR="000E10EA" w:rsidRPr="000E10EA">
        <w:rPr>
          <w:b/>
          <w:color w:val="000000"/>
          <w:spacing w:val="5"/>
          <w:sz w:val="28"/>
          <w:szCs w:val="28"/>
        </w:rPr>
        <w:t xml:space="preserve"> </w:t>
      </w:r>
      <w:r w:rsidR="000E10EA" w:rsidRPr="006970B9">
        <w:rPr>
          <w:b/>
          <w:color w:val="000000"/>
          <w:spacing w:val="5"/>
          <w:sz w:val="28"/>
          <w:szCs w:val="28"/>
        </w:rPr>
        <w:t xml:space="preserve"> </w:t>
      </w:r>
      <w:r w:rsidR="000E10EA">
        <w:rPr>
          <w:rFonts w:ascii="Times New Roman" w:hAnsi="Times New Roman" w:cs="Times New Roman"/>
          <w:color w:val="000000"/>
          <w:spacing w:val="5"/>
          <w:sz w:val="28"/>
          <w:szCs w:val="28"/>
        </w:rPr>
        <w:t>по обеспечению безопасности людей на водных объектах, охране их жизни и здоровья.</w:t>
      </w:r>
    </w:p>
    <w:p w:rsidR="000E10EA" w:rsidRDefault="000E10EA" w:rsidP="00EC1C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Карымский район» О.Г.Сараева.</w:t>
      </w:r>
    </w:p>
    <w:p w:rsidR="000E10EA" w:rsidRDefault="000E10EA" w:rsidP="00EC1C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>4. Данное постановление опубликовать в газете «Красное знамя и на официальном сайте администрации муниципального района «Карымский район».</w:t>
      </w:r>
    </w:p>
    <w:p w:rsidR="00B34877" w:rsidRDefault="00B34877" w:rsidP="00EC1C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34877" w:rsidRDefault="00B34877" w:rsidP="00B3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759" w:rsidRDefault="00467759" w:rsidP="00B3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759" w:rsidRDefault="00467759" w:rsidP="00B3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877" w:rsidRPr="004247FB" w:rsidRDefault="00B34877" w:rsidP="00B348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247F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4877" w:rsidRPr="004247FB" w:rsidRDefault="00B34877" w:rsidP="00B3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34877" w:rsidRDefault="00B34877" w:rsidP="00B3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FB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Сидельников</w:t>
      </w:r>
    </w:p>
    <w:p w:rsidR="00EC1C87" w:rsidRDefault="00EC1C87" w:rsidP="00B3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C87" w:rsidRDefault="00EC1C87" w:rsidP="00B3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C87" w:rsidRPr="00EC1C87" w:rsidRDefault="00EC1C87" w:rsidP="00B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77" w:rsidRDefault="00B34877" w:rsidP="00B3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877" w:rsidRDefault="00B34877" w:rsidP="00B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77" w:rsidRDefault="00B34877" w:rsidP="00B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77" w:rsidRPr="00B34877" w:rsidRDefault="00B34877" w:rsidP="00B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77" w:rsidRDefault="00B34877" w:rsidP="000E10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0E10EA" w:rsidRDefault="000E10EA" w:rsidP="000E10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0E10EA" w:rsidRPr="000E10EA" w:rsidRDefault="000E10EA" w:rsidP="000E10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21E7" w:rsidRPr="005121E7" w:rsidRDefault="000E10EA" w:rsidP="000E10E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8456CD" w:rsidRPr="008456CD" w:rsidRDefault="005121E7" w:rsidP="005121E7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</w:t>
      </w:r>
    </w:p>
    <w:p w:rsidR="00067489" w:rsidRPr="00B27B34" w:rsidRDefault="00067489" w:rsidP="008456CD">
      <w:pPr>
        <w:pStyle w:val="a3"/>
        <w:ind w:firstLine="426"/>
        <w:rPr>
          <w:sz w:val="28"/>
          <w:szCs w:val="28"/>
        </w:rPr>
      </w:pPr>
    </w:p>
    <w:p w:rsidR="002B479D" w:rsidRDefault="002B479D"/>
    <w:sectPr w:rsidR="002B479D" w:rsidSect="00B3487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489"/>
    <w:rsid w:val="00067489"/>
    <w:rsid w:val="000A3479"/>
    <w:rsid w:val="000E10EA"/>
    <w:rsid w:val="002373E5"/>
    <w:rsid w:val="00250764"/>
    <w:rsid w:val="002B479D"/>
    <w:rsid w:val="0038753B"/>
    <w:rsid w:val="003E25CF"/>
    <w:rsid w:val="00467759"/>
    <w:rsid w:val="005121E7"/>
    <w:rsid w:val="005424B2"/>
    <w:rsid w:val="00617311"/>
    <w:rsid w:val="008456CD"/>
    <w:rsid w:val="00943B55"/>
    <w:rsid w:val="00A5553E"/>
    <w:rsid w:val="00A71B61"/>
    <w:rsid w:val="00B34877"/>
    <w:rsid w:val="00BF167C"/>
    <w:rsid w:val="00EC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E5"/>
  </w:style>
  <w:style w:type="paragraph" w:styleId="1">
    <w:name w:val="heading 1"/>
    <w:basedOn w:val="a"/>
    <w:link w:val="10"/>
    <w:qFormat/>
    <w:rsid w:val="008456CD"/>
    <w:pPr>
      <w:spacing w:after="150" w:line="288" w:lineRule="atLeast"/>
      <w:outlineLvl w:val="0"/>
    </w:pPr>
    <w:rPr>
      <w:rFonts w:ascii="Tahoma" w:eastAsia="Times New Roman" w:hAnsi="Tahoma" w:cs="Tahoma"/>
      <w:color w:val="2E3432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489"/>
    <w:pPr>
      <w:spacing w:after="0" w:line="240" w:lineRule="auto"/>
      <w:ind w:firstLine="3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6748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456CD"/>
    <w:rPr>
      <w:rFonts w:ascii="Tahoma" w:eastAsia="Times New Roman" w:hAnsi="Tahoma" w:cs="Tahoma"/>
      <w:color w:val="2E3432"/>
      <w:kern w:val="36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47D2-5B36-44E7-B553-0CBF5802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4-04-11T16:30:00Z</cp:lastPrinted>
  <dcterms:created xsi:type="dcterms:W3CDTF">2014-04-03T16:33:00Z</dcterms:created>
  <dcterms:modified xsi:type="dcterms:W3CDTF">2014-04-15T16:25:00Z</dcterms:modified>
</cp:coreProperties>
</file>